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1800"/>
        <w:gridCol w:w="67"/>
        <w:gridCol w:w="1581"/>
        <w:gridCol w:w="436"/>
        <w:gridCol w:w="436"/>
        <w:gridCol w:w="1620"/>
      </w:tblGrid>
      <w:tr w:rsidR="00A7294F" w:rsidRPr="00A7294F" w:rsidTr="00C03CFB">
        <w:trPr>
          <w:cantSplit/>
          <w:trHeight w:val="894"/>
        </w:trPr>
        <w:tc>
          <w:tcPr>
            <w:tcW w:w="1620" w:type="dxa"/>
          </w:tcPr>
          <w:p w:rsidR="00A33B43" w:rsidRPr="00A33B43" w:rsidRDefault="00A33B43" w:rsidP="00A33B4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 w:rsidRPr="00A33B43">
              <w:rPr>
                <w:rFonts w:eastAsia="Times New Roman"/>
                <w:sz w:val="22"/>
                <w:lang w:eastAsia="pl-PL"/>
              </w:rPr>
              <w:t xml:space="preserve">  </w:t>
            </w:r>
          </w:p>
          <w:p w:rsidR="00A33B43" w:rsidRPr="00A33B43" w:rsidRDefault="00A33B43" w:rsidP="00A33B4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 w:rsidRPr="00A33B43">
              <w:rPr>
                <w:rFonts w:eastAsia="Times New Roman"/>
                <w:sz w:val="22"/>
                <w:lang w:eastAsia="pl-PL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:rsidR="00A33B43" w:rsidRPr="00A33B43" w:rsidRDefault="00A33B43" w:rsidP="00A33B4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 w:rsidRPr="00A33B43">
              <w:rPr>
                <w:rFonts w:eastAsia="Times New Roman"/>
                <w:noProof/>
                <w:sz w:val="22"/>
                <w:lang w:eastAsia="pl-PL"/>
              </w:rPr>
              <w:drawing>
                <wp:inline distT="0" distB="0" distL="0" distR="0" wp14:anchorId="7A0BF580" wp14:editId="37D61EB2">
                  <wp:extent cx="390525" cy="457200"/>
                  <wp:effectExtent l="0" t="0" r="9525" b="0"/>
                  <wp:docPr id="2" name="Obraz 2" descr="Logo orze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rze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72000" contrast="9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A33B43" w:rsidRPr="00A33B43" w:rsidRDefault="00A33B43" w:rsidP="00A33B43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800" w:type="dxa"/>
          </w:tcPr>
          <w:p w:rsidR="00A33B43" w:rsidRPr="00A33B43" w:rsidRDefault="00A33B43" w:rsidP="00A33B43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140" w:type="dxa"/>
            <w:gridSpan w:val="5"/>
          </w:tcPr>
          <w:p w:rsidR="00A33B43" w:rsidRPr="00A7294F" w:rsidRDefault="00A33B43" w:rsidP="00A33B43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A33B43" w:rsidRPr="00A7294F" w:rsidRDefault="00A7294F" w:rsidP="00A33B43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A7294F">
              <w:rPr>
                <w:rFonts w:eastAsia="Times New Roman"/>
                <w:sz w:val="22"/>
                <w:lang w:eastAsia="pl-PL"/>
              </w:rPr>
              <w:t xml:space="preserve">      Białystok, dnia 17 marca</w:t>
            </w:r>
            <w:r w:rsidR="00A33B43" w:rsidRPr="00A7294F">
              <w:rPr>
                <w:rFonts w:eastAsia="Times New Roman"/>
                <w:sz w:val="22"/>
                <w:lang w:eastAsia="pl-PL"/>
              </w:rPr>
              <w:t xml:space="preserve"> 2021 r.</w:t>
            </w:r>
          </w:p>
        </w:tc>
      </w:tr>
      <w:tr w:rsidR="00A33B43" w:rsidRPr="00A33B43" w:rsidTr="00C03CFB">
        <w:trPr>
          <w:cantSplit/>
          <w:trHeight w:val="659"/>
        </w:trPr>
        <w:tc>
          <w:tcPr>
            <w:tcW w:w="3960" w:type="dxa"/>
            <w:gridSpan w:val="3"/>
          </w:tcPr>
          <w:p w:rsidR="00A33B43" w:rsidRPr="00A33B43" w:rsidRDefault="00A33B43" w:rsidP="00A33B43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A33B43">
              <w:rPr>
                <w:rFonts w:eastAsia="Times New Roman"/>
                <w:b/>
                <w:bCs/>
                <w:sz w:val="22"/>
                <w:lang w:eastAsia="pl-PL"/>
              </w:rPr>
              <w:t xml:space="preserve">Zastępca </w:t>
            </w:r>
          </w:p>
          <w:p w:rsidR="00A33B43" w:rsidRPr="00A33B43" w:rsidRDefault="00A33B43" w:rsidP="00A33B43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A33B43"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A33B43" w:rsidRPr="00A33B43" w:rsidRDefault="00A33B43" w:rsidP="00A33B43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A33B43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  <w:p w:rsidR="00A33B43" w:rsidRPr="00A33B43" w:rsidRDefault="00A33B43" w:rsidP="00A33B43">
            <w:pPr>
              <w:ind w:right="49"/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>
              <w:rPr>
                <w:rFonts w:eastAsia="Times New Roman"/>
                <w:bCs/>
                <w:sz w:val="22"/>
                <w:lang w:eastAsia="pl-PL"/>
              </w:rPr>
              <w:t xml:space="preserve"> FZ.2380.15.L</w:t>
            </w:r>
            <w:r w:rsidRPr="00A33B43">
              <w:rPr>
                <w:rFonts w:eastAsia="Times New Roman"/>
                <w:bCs/>
                <w:sz w:val="22"/>
                <w:lang w:eastAsia="pl-PL"/>
              </w:rPr>
              <w:t>.20.2021</w:t>
            </w:r>
          </w:p>
        </w:tc>
        <w:tc>
          <w:tcPr>
            <w:tcW w:w="1867" w:type="dxa"/>
            <w:gridSpan w:val="2"/>
          </w:tcPr>
          <w:p w:rsidR="00A33B43" w:rsidRPr="00A33B43" w:rsidRDefault="00A33B43" w:rsidP="00A33B43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A33B43" w:rsidRPr="00A33B43" w:rsidRDefault="00A33B43" w:rsidP="00A33B43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A33B43" w:rsidRPr="00A33B43" w:rsidRDefault="00A33B43" w:rsidP="00A33B43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A33B43" w:rsidRPr="00A33B43" w:rsidRDefault="00A33B43" w:rsidP="00A33B43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20" w:type="dxa"/>
          </w:tcPr>
          <w:p w:rsidR="00A33B43" w:rsidRPr="00A33B43" w:rsidRDefault="00A33B43" w:rsidP="00A33B43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A33B43" w:rsidRPr="00A33B43" w:rsidRDefault="00A33B43" w:rsidP="00A33B43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C17167" w:rsidRDefault="00C17167" w:rsidP="00A33B43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A33B43" w:rsidRPr="00A33B43" w:rsidRDefault="00A33B43" w:rsidP="00A33B43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A33B43">
        <w:rPr>
          <w:rFonts w:eastAsia="Times New Roman"/>
          <w:b/>
          <w:sz w:val="23"/>
          <w:szCs w:val="23"/>
          <w:lang w:eastAsia="pl-PL"/>
        </w:rPr>
        <w:t>INFORMACJA</w:t>
      </w:r>
    </w:p>
    <w:p w:rsidR="00A33B43" w:rsidRPr="00A33B43" w:rsidRDefault="00A33B43" w:rsidP="00A33B43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A33B43"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A33B43" w:rsidRPr="00A33B43" w:rsidRDefault="00A33B43" w:rsidP="00A33B43">
      <w:pPr>
        <w:jc w:val="both"/>
        <w:rPr>
          <w:rFonts w:eastAsia="Times New Roman"/>
          <w:b/>
          <w:sz w:val="23"/>
          <w:szCs w:val="23"/>
          <w:lang w:eastAsia="pl-PL"/>
        </w:rPr>
      </w:pPr>
    </w:p>
    <w:p w:rsidR="00A33B43" w:rsidRPr="00A33B43" w:rsidRDefault="00A33B43" w:rsidP="00A33B43">
      <w:pPr>
        <w:ind w:firstLine="708"/>
        <w:jc w:val="both"/>
        <w:rPr>
          <w:sz w:val="22"/>
        </w:rPr>
      </w:pPr>
      <w:r w:rsidRPr="00A33B43">
        <w:rPr>
          <w:rFonts w:eastAsia="Times New Roman"/>
          <w:sz w:val="22"/>
          <w:lang w:eastAsia="pl-PL"/>
        </w:rPr>
        <w:t>Dział</w:t>
      </w:r>
      <w:r w:rsidR="00122521">
        <w:rPr>
          <w:rFonts w:eastAsia="Times New Roman"/>
          <w:sz w:val="22"/>
          <w:lang w:eastAsia="pl-PL"/>
        </w:rPr>
        <w:t>ając na podstawie art. 92 ust. 2</w:t>
      </w:r>
      <w:r w:rsidRPr="00A33B43">
        <w:rPr>
          <w:rFonts w:eastAsia="Times New Roman"/>
          <w:sz w:val="22"/>
          <w:lang w:eastAsia="pl-PL"/>
        </w:rPr>
        <w:t xml:space="preserve"> ustawy </w:t>
      </w:r>
      <w:r w:rsidRPr="00A33B43">
        <w:rPr>
          <w:sz w:val="22"/>
        </w:rPr>
        <w:t>Prawo zamówień publicznych z dnia 29 stycznia 2004 r. (</w:t>
      </w:r>
      <w:r w:rsidRPr="00A33B43">
        <w:rPr>
          <w:i/>
          <w:sz w:val="22"/>
        </w:rPr>
        <w:t>tekst jedn. Dz. U.  z 2019r.  poz. 1843 ze zm.)</w:t>
      </w:r>
      <w:r w:rsidRPr="00A33B43">
        <w:rPr>
          <w:sz w:val="22"/>
        </w:rPr>
        <w:t xml:space="preserve"> i</w:t>
      </w:r>
      <w:r w:rsidRPr="00A33B43">
        <w:rPr>
          <w:rFonts w:eastAsia="Times New Roman"/>
          <w:sz w:val="22"/>
          <w:lang w:eastAsia="pl-PL"/>
        </w:rPr>
        <w:t xml:space="preserve">nformuję, że w postępowaniu prowadzonym </w:t>
      </w:r>
      <w:r w:rsidRPr="00A33B43">
        <w:rPr>
          <w:rFonts w:eastAsia="Times New Roman"/>
          <w:sz w:val="22"/>
          <w:lang w:eastAsia="pl-PL"/>
        </w:rPr>
        <w:br/>
        <w:t xml:space="preserve">w trybie przetargu nieograniczonego na </w:t>
      </w:r>
      <w:r w:rsidR="00C91882" w:rsidRPr="00720C79">
        <w:rPr>
          <w:rFonts w:eastAsia="Times New Roman"/>
          <w:b/>
          <w:sz w:val="20"/>
          <w:szCs w:val="20"/>
          <w:lang w:eastAsia="pl-PL"/>
        </w:rPr>
        <w:t>ZAKUP SYSTEMU INFORMATYCZNEGO ANPR SŁUŻĄCEGO DO ODCZYTU i ANALIZY TABLIC REJESTRACYJNYCH NA POTRZEBY KOMENDY WOJEWÓDZKIEJ POLICJI W BIAŁYMSTOKU w RAMACH PROJEKTU „DOSKONALENIE DZIAŁAŃ WYKRYWCZYCH w WALCE z PRZESTĘPCZOŚCIĄ” REALIZOWANEGO w RAMACH PROGRAMU INTERREG V-A LITWA – POLSKA</w:t>
      </w:r>
      <w:r w:rsidR="00C91882" w:rsidRPr="00720C79">
        <w:rPr>
          <w:sz w:val="20"/>
          <w:szCs w:val="20"/>
          <w:lang w:eastAsia="pl-PL"/>
        </w:rPr>
        <w:t xml:space="preserve"> (postępowanie nr 15/L</w:t>
      </w:r>
      <w:r w:rsidRPr="00720C79">
        <w:rPr>
          <w:sz w:val="20"/>
          <w:szCs w:val="20"/>
          <w:lang w:eastAsia="pl-PL"/>
        </w:rPr>
        <w:t>/20)</w:t>
      </w:r>
      <w:r w:rsidRPr="00A33B43">
        <w:rPr>
          <w:sz w:val="22"/>
          <w:lang w:eastAsia="pl-PL"/>
        </w:rPr>
        <w:t xml:space="preserve"> </w:t>
      </w:r>
      <w:r w:rsidRPr="00A33B43">
        <w:rPr>
          <w:rFonts w:eastAsia="Times New Roman"/>
          <w:sz w:val="22"/>
          <w:lang w:eastAsia="pl-PL"/>
        </w:rPr>
        <w:t>jako najkorzystniejsza została wybrana oferta Wykonawcy:</w:t>
      </w:r>
    </w:p>
    <w:p w:rsidR="00A33B43" w:rsidRPr="00A33B43" w:rsidRDefault="00A33B43" w:rsidP="00A33B43">
      <w:pPr>
        <w:ind w:firstLine="708"/>
        <w:jc w:val="both"/>
        <w:rPr>
          <w:rFonts w:eastAsia="Times New Roman"/>
          <w:b/>
          <w:sz w:val="12"/>
          <w:szCs w:val="12"/>
          <w:lang w:eastAsia="pl-PL"/>
        </w:rPr>
      </w:pPr>
    </w:p>
    <w:p w:rsidR="00A33B43" w:rsidRPr="00A33B43" w:rsidRDefault="00C91882" w:rsidP="00A33B43">
      <w:pPr>
        <w:tabs>
          <w:tab w:val="left" w:pos="567"/>
        </w:tabs>
        <w:ind w:left="142"/>
        <w:jc w:val="center"/>
        <w:rPr>
          <w:b/>
          <w:sz w:val="22"/>
        </w:rPr>
      </w:pPr>
      <w:r>
        <w:rPr>
          <w:b/>
          <w:sz w:val="22"/>
        </w:rPr>
        <w:t>KONWERGA Sp. z o.o.</w:t>
      </w:r>
    </w:p>
    <w:p w:rsidR="00A33B43" w:rsidRPr="00A33B43" w:rsidRDefault="00A33B43" w:rsidP="00A33B43">
      <w:pPr>
        <w:tabs>
          <w:tab w:val="left" w:pos="567"/>
        </w:tabs>
        <w:ind w:left="142"/>
        <w:jc w:val="center"/>
        <w:rPr>
          <w:rFonts w:eastAsia="Times New Roman"/>
          <w:sz w:val="12"/>
          <w:szCs w:val="12"/>
          <w:lang w:eastAsia="pl-PL"/>
        </w:rPr>
      </w:pPr>
      <w:r w:rsidRPr="00A33B43">
        <w:rPr>
          <w:b/>
          <w:sz w:val="22"/>
        </w:rPr>
        <w:t xml:space="preserve">ul. </w:t>
      </w:r>
      <w:r w:rsidR="00C91882">
        <w:rPr>
          <w:b/>
          <w:sz w:val="22"/>
        </w:rPr>
        <w:t>Janikowska 21, 61-070 Poznań</w:t>
      </w:r>
    </w:p>
    <w:p w:rsidR="00A33B43" w:rsidRPr="00A33B43" w:rsidRDefault="00A33B43" w:rsidP="00A33B43">
      <w:pPr>
        <w:tabs>
          <w:tab w:val="left" w:pos="567"/>
        </w:tabs>
        <w:ind w:left="142"/>
        <w:jc w:val="both"/>
        <w:rPr>
          <w:rFonts w:eastAsia="Times New Roman"/>
          <w:sz w:val="12"/>
          <w:szCs w:val="12"/>
          <w:lang w:eastAsia="pl-PL"/>
        </w:rPr>
      </w:pPr>
    </w:p>
    <w:p w:rsidR="00A33B43" w:rsidRPr="00720C79" w:rsidRDefault="00A33B43" w:rsidP="00720C79">
      <w:pPr>
        <w:tabs>
          <w:tab w:val="left" w:pos="567"/>
        </w:tabs>
        <w:ind w:left="142"/>
        <w:jc w:val="both"/>
        <w:rPr>
          <w:rFonts w:eastAsia="Times New Roman"/>
          <w:b/>
          <w:sz w:val="22"/>
          <w:lang w:eastAsia="pl-PL"/>
        </w:rPr>
      </w:pPr>
      <w:r w:rsidRPr="00A33B43">
        <w:rPr>
          <w:rFonts w:eastAsia="Times New Roman"/>
          <w:sz w:val="22"/>
          <w:lang w:eastAsia="pl-PL"/>
        </w:rPr>
        <w:t xml:space="preserve">z ceną ofertową brutto: </w:t>
      </w:r>
      <w:r w:rsidR="00C91882">
        <w:rPr>
          <w:rFonts w:eastAsia="Times New Roman"/>
          <w:b/>
          <w:sz w:val="22"/>
          <w:lang w:eastAsia="pl-PL"/>
        </w:rPr>
        <w:t>736.565,82</w:t>
      </w:r>
      <w:r w:rsidRPr="00A33B43">
        <w:rPr>
          <w:rFonts w:eastAsia="Times New Roman"/>
          <w:b/>
          <w:sz w:val="22"/>
          <w:lang w:eastAsia="pl-PL"/>
        </w:rPr>
        <w:t xml:space="preserve"> zł</w:t>
      </w:r>
    </w:p>
    <w:p w:rsidR="00FE6F80" w:rsidRDefault="00A33B43" w:rsidP="00A33B43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eastAsia="Times New Roman"/>
          <w:sz w:val="22"/>
          <w:lang w:eastAsia="pl-PL"/>
        </w:rPr>
      </w:pPr>
      <w:r w:rsidRPr="00A33B43">
        <w:rPr>
          <w:rFonts w:eastAsia="Times New Roman"/>
          <w:sz w:val="22"/>
          <w:lang w:eastAsia="pl-PL"/>
        </w:rPr>
        <w:t xml:space="preserve">Oferta spełnia  wymagania określone w ustawie Prawo zamówień publicznych i SIWZ oraz uznana została jako oferta najkorzystniejsza na podstawie kryteriów oceny ofert (cena = 60%, </w:t>
      </w:r>
      <w:r w:rsidRPr="00A33B43">
        <w:rPr>
          <w:rFonts w:eastAsia="Times New Roman"/>
          <w:sz w:val="22"/>
          <w:lang w:eastAsia="pl-PL"/>
        </w:rPr>
        <w:br/>
      </w:r>
      <w:r w:rsidR="00C91882">
        <w:rPr>
          <w:rFonts w:eastAsia="Times New Roman"/>
          <w:sz w:val="22"/>
          <w:lang w:eastAsia="pl-PL"/>
        </w:rPr>
        <w:t>pojedyncze (zredukowane) logowanie dla Systemu SSO</w:t>
      </w:r>
      <w:r w:rsidRPr="00A33B43">
        <w:rPr>
          <w:rFonts w:eastAsia="Times New Roman"/>
          <w:sz w:val="22"/>
          <w:lang w:eastAsia="pl-PL"/>
        </w:rPr>
        <w:t xml:space="preserve"> = </w:t>
      </w:r>
      <w:r w:rsidR="00C91882">
        <w:rPr>
          <w:rFonts w:eastAsia="Times New Roman"/>
          <w:sz w:val="22"/>
          <w:lang w:eastAsia="pl-PL"/>
        </w:rPr>
        <w:t>5</w:t>
      </w:r>
      <w:r w:rsidRPr="00A33B43">
        <w:rPr>
          <w:rFonts w:eastAsia="Times New Roman"/>
          <w:sz w:val="22"/>
          <w:lang w:eastAsia="pl-PL"/>
        </w:rPr>
        <w:t>%</w:t>
      </w:r>
      <w:r w:rsidR="00C91882">
        <w:rPr>
          <w:rFonts w:eastAsia="Times New Roman"/>
          <w:sz w:val="22"/>
          <w:lang w:eastAsia="pl-PL"/>
        </w:rPr>
        <w:t>, zapora sieciowa =10%, instalacja zestawu mobilnego w pojeździe = 15%, termin usunięcia awarii krytycznej=10%</w:t>
      </w:r>
      <w:r w:rsidRPr="00A33B43">
        <w:rPr>
          <w:rFonts w:eastAsia="Times New Roman"/>
          <w:sz w:val="22"/>
          <w:lang w:eastAsia="pl-PL"/>
        </w:rPr>
        <w:t xml:space="preserve">) określonych </w:t>
      </w:r>
      <w:r w:rsidR="009177FD">
        <w:rPr>
          <w:rFonts w:eastAsia="Times New Roman"/>
          <w:sz w:val="22"/>
          <w:lang w:eastAsia="pl-PL"/>
        </w:rPr>
        <w:t xml:space="preserve">                      </w:t>
      </w:r>
      <w:r w:rsidRPr="00A33B43">
        <w:rPr>
          <w:rFonts w:eastAsia="Times New Roman"/>
          <w:sz w:val="22"/>
          <w:lang w:eastAsia="pl-PL"/>
        </w:rPr>
        <w:t>w SIWZ – uzyskała najwyższą ilość punktów.</w:t>
      </w:r>
    </w:p>
    <w:p w:rsidR="00C17167" w:rsidRPr="00A33B43" w:rsidRDefault="00C17167" w:rsidP="00A33B43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eastAsia="Times New Roman"/>
          <w:sz w:val="22"/>
          <w:lang w:eastAsia="pl-PL"/>
        </w:rPr>
      </w:pPr>
    </w:p>
    <w:p w:rsidR="00A33B43" w:rsidRDefault="00A33B43" w:rsidP="00A33B43">
      <w:pPr>
        <w:jc w:val="both"/>
        <w:rPr>
          <w:rFonts w:eastAsia="Times New Roman"/>
          <w:sz w:val="22"/>
          <w:lang w:eastAsia="pl-PL"/>
        </w:rPr>
      </w:pPr>
      <w:r w:rsidRPr="00A33B43">
        <w:rPr>
          <w:rFonts w:eastAsia="Times New Roman"/>
          <w:sz w:val="22"/>
          <w:lang w:eastAsia="pl-PL"/>
        </w:rPr>
        <w:t>Punktacja przyznana złożonym w postępowaniu ofertom:</w:t>
      </w:r>
    </w:p>
    <w:p w:rsidR="00C17167" w:rsidRPr="00A33B43" w:rsidRDefault="00C17167" w:rsidP="00A33B43">
      <w:pPr>
        <w:jc w:val="both"/>
        <w:rPr>
          <w:rFonts w:eastAsia="Times New Roman"/>
          <w:sz w:val="22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1418"/>
        <w:gridCol w:w="1417"/>
        <w:gridCol w:w="1275"/>
        <w:gridCol w:w="1276"/>
        <w:gridCol w:w="1276"/>
        <w:gridCol w:w="1276"/>
      </w:tblGrid>
      <w:tr w:rsidR="00285FC1" w:rsidRPr="00A33B43" w:rsidTr="00285FC1">
        <w:tc>
          <w:tcPr>
            <w:tcW w:w="852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b/>
                <w:bCs/>
                <w:sz w:val="20"/>
                <w:szCs w:val="20"/>
              </w:rPr>
            </w:pPr>
            <w:r w:rsidRPr="00A33B43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5FC1" w:rsidRPr="00A33B43" w:rsidRDefault="00285FC1" w:rsidP="005D2EEE">
            <w:pPr>
              <w:tabs>
                <w:tab w:val="left" w:pos="261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33B43">
              <w:rPr>
                <w:b/>
                <w:bCs/>
                <w:sz w:val="20"/>
                <w:szCs w:val="20"/>
              </w:rPr>
              <w:t>Nazwa(firma)</w:t>
            </w:r>
          </w:p>
          <w:p w:rsidR="00285FC1" w:rsidRPr="00A33B43" w:rsidRDefault="00285FC1" w:rsidP="005D2EEE">
            <w:pPr>
              <w:jc w:val="center"/>
              <w:rPr>
                <w:b/>
                <w:bCs/>
                <w:sz w:val="20"/>
                <w:szCs w:val="20"/>
              </w:rPr>
            </w:pPr>
            <w:r w:rsidRPr="00A33B43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b/>
                <w:bCs/>
                <w:sz w:val="20"/>
                <w:szCs w:val="20"/>
              </w:rPr>
            </w:pPr>
            <w:r w:rsidRPr="00A33B43">
              <w:rPr>
                <w:b/>
                <w:bCs/>
                <w:sz w:val="20"/>
                <w:szCs w:val="20"/>
              </w:rPr>
              <w:t>Cena</w:t>
            </w:r>
          </w:p>
          <w:p w:rsidR="00285FC1" w:rsidRPr="00A33B43" w:rsidRDefault="00285FC1" w:rsidP="005D2EEE">
            <w:pPr>
              <w:jc w:val="center"/>
              <w:rPr>
                <w:b/>
                <w:bCs/>
                <w:sz w:val="20"/>
                <w:szCs w:val="20"/>
              </w:rPr>
            </w:pPr>
            <w:r w:rsidRPr="00A33B43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285FC1" w:rsidRPr="00A33B43" w:rsidRDefault="00285FC1" w:rsidP="005D2EEE">
            <w:pPr>
              <w:jc w:val="center"/>
              <w:rPr>
                <w:b/>
                <w:bCs/>
                <w:sz w:val="20"/>
                <w:szCs w:val="20"/>
              </w:rPr>
            </w:pPr>
            <w:r w:rsidRPr="00A33B43">
              <w:rPr>
                <w:b/>
                <w:bCs/>
                <w:sz w:val="20"/>
                <w:szCs w:val="20"/>
              </w:rPr>
              <w:t>w kryterium</w:t>
            </w:r>
          </w:p>
          <w:p w:rsidR="00285FC1" w:rsidRPr="00A33B43" w:rsidRDefault="00285FC1" w:rsidP="005D2EEE">
            <w:pPr>
              <w:jc w:val="center"/>
              <w:rPr>
                <w:b/>
                <w:bCs/>
                <w:sz w:val="20"/>
                <w:szCs w:val="20"/>
              </w:rPr>
            </w:pPr>
            <w:r w:rsidRPr="00A33B43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jedyncze (</w:t>
            </w:r>
            <w:r w:rsidRPr="001654F7">
              <w:rPr>
                <w:b/>
                <w:bCs/>
                <w:sz w:val="18"/>
                <w:szCs w:val="18"/>
              </w:rPr>
              <w:t>zredukowane</w:t>
            </w:r>
            <w:r>
              <w:rPr>
                <w:b/>
                <w:bCs/>
                <w:sz w:val="20"/>
                <w:szCs w:val="20"/>
              </w:rPr>
              <w:t>) logowanie dla Systemu SSO</w:t>
            </w:r>
            <w:r w:rsidRPr="00A33B43">
              <w:rPr>
                <w:b/>
                <w:bCs/>
                <w:sz w:val="20"/>
                <w:szCs w:val="20"/>
              </w:rPr>
              <w:t xml:space="preserve"> /Liczba punktów w kryterium =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33B4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FC1" w:rsidRPr="00A33B43" w:rsidRDefault="00285FC1" w:rsidP="005D2EE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pora sieciowa</w:t>
            </w:r>
            <w:r w:rsidRPr="00A33B43">
              <w:rPr>
                <w:b/>
                <w:bCs/>
                <w:sz w:val="20"/>
                <w:szCs w:val="20"/>
              </w:rPr>
              <w:t>/ Liczba punktów w kryterium = 10%</w:t>
            </w:r>
          </w:p>
        </w:tc>
        <w:tc>
          <w:tcPr>
            <w:tcW w:w="1276" w:type="dxa"/>
          </w:tcPr>
          <w:p w:rsidR="00285FC1" w:rsidRDefault="00285FC1" w:rsidP="005D2EE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</w:p>
          <w:p w:rsidR="00285FC1" w:rsidRPr="00A33B43" w:rsidRDefault="00285FC1" w:rsidP="005D2EE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alacja zestawu mobilnego w pojeździe/            liczba punktów w kryterium = 15%</w:t>
            </w:r>
          </w:p>
        </w:tc>
        <w:tc>
          <w:tcPr>
            <w:tcW w:w="1276" w:type="dxa"/>
          </w:tcPr>
          <w:p w:rsidR="00285FC1" w:rsidRPr="00A33B43" w:rsidRDefault="00285FC1" w:rsidP="005D2EE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usunięcia awarii krytycznej/liczba punktów  w kryterium =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FC1" w:rsidRPr="00A33B43" w:rsidRDefault="00285FC1" w:rsidP="005D2EEE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A33B43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285FC1" w:rsidRPr="00A33B43" w:rsidTr="00285FC1">
        <w:tc>
          <w:tcPr>
            <w:tcW w:w="852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17167" w:rsidRDefault="00C17167" w:rsidP="00C17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r</w:t>
            </w:r>
            <w:r>
              <w:rPr>
                <w:sz w:val="20"/>
                <w:szCs w:val="20"/>
              </w:rPr>
              <w:t xml:space="preserve">cjum Firm: NEUROSOFT Sp. z o.o., </w:t>
            </w:r>
            <w:r>
              <w:rPr>
                <w:sz w:val="20"/>
                <w:szCs w:val="20"/>
              </w:rPr>
              <w:t>ul. Życzliwa 8, 53-030 Wrocław</w:t>
            </w:r>
          </w:p>
          <w:p w:rsidR="00C17167" w:rsidRDefault="00C17167" w:rsidP="00C17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NEUROCAR </w:t>
            </w:r>
          </w:p>
          <w:p w:rsidR="00285FC1" w:rsidRPr="00A33B43" w:rsidRDefault="00C17167" w:rsidP="00C17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z o.o.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l. Życzliwa 8, 53-030 Wrocła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.730,69 zł/ 53,73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ak/ 5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ak/ 10 pkt</w:t>
            </w:r>
          </w:p>
        </w:tc>
        <w:tc>
          <w:tcPr>
            <w:tcW w:w="1276" w:type="dxa"/>
          </w:tcPr>
          <w:p w:rsidR="00285FC1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5FC1" w:rsidRPr="001654F7" w:rsidRDefault="00285FC1" w:rsidP="005D2EEE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ak/ 15 pkt</w:t>
            </w:r>
          </w:p>
        </w:tc>
        <w:tc>
          <w:tcPr>
            <w:tcW w:w="1276" w:type="dxa"/>
          </w:tcPr>
          <w:p w:rsidR="00285FC1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5FC1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 godz./</w:t>
            </w:r>
          </w:p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3,73 pkt</w:t>
            </w:r>
          </w:p>
        </w:tc>
      </w:tr>
      <w:tr w:rsidR="00285FC1" w:rsidRPr="00A33B43" w:rsidTr="00285FC1">
        <w:tc>
          <w:tcPr>
            <w:tcW w:w="852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85FC1" w:rsidRDefault="00285FC1" w:rsidP="005D2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 POLSKA Sp. z o.o.</w:t>
            </w:r>
          </w:p>
          <w:p w:rsidR="00285FC1" w:rsidRDefault="00285FC1" w:rsidP="005D2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ierzbowa 9/11</w:t>
            </w:r>
          </w:p>
          <w:p w:rsidR="00285FC1" w:rsidRPr="00A33B43" w:rsidRDefault="00285FC1" w:rsidP="005D2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94 Warsz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.156,00 zł/          60,0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ak/ 5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ak/ 10 pkt</w:t>
            </w:r>
          </w:p>
        </w:tc>
        <w:tc>
          <w:tcPr>
            <w:tcW w:w="1276" w:type="dxa"/>
          </w:tcPr>
          <w:p w:rsidR="00285FC1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ak/ 15 pkt</w:t>
            </w:r>
          </w:p>
        </w:tc>
        <w:tc>
          <w:tcPr>
            <w:tcW w:w="1276" w:type="dxa"/>
          </w:tcPr>
          <w:p w:rsidR="00285FC1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–12 godz. / 5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5,00 pkt</w:t>
            </w:r>
          </w:p>
        </w:tc>
      </w:tr>
      <w:tr w:rsidR="00285FC1" w:rsidRPr="00A33B43" w:rsidTr="00285FC1">
        <w:tc>
          <w:tcPr>
            <w:tcW w:w="852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85FC1" w:rsidRDefault="00285FC1" w:rsidP="005D2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 S.A.</w:t>
            </w:r>
          </w:p>
          <w:p w:rsidR="00285FC1" w:rsidRDefault="00285FC1" w:rsidP="005D2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. Jana Pawła II 23</w:t>
            </w:r>
          </w:p>
          <w:p w:rsidR="00285FC1" w:rsidRDefault="00285FC1" w:rsidP="005D2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854 Warszawa</w:t>
            </w:r>
          </w:p>
          <w:p w:rsidR="00C17167" w:rsidRPr="00A33B43" w:rsidRDefault="00C17167" w:rsidP="005D2E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.728,00 zł/   55,58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e /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ak/ 10 pkt</w:t>
            </w:r>
          </w:p>
        </w:tc>
        <w:tc>
          <w:tcPr>
            <w:tcW w:w="1276" w:type="dxa"/>
          </w:tcPr>
          <w:p w:rsidR="00285FC1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ak/ 15 pkt</w:t>
            </w:r>
          </w:p>
        </w:tc>
        <w:tc>
          <w:tcPr>
            <w:tcW w:w="1276" w:type="dxa"/>
          </w:tcPr>
          <w:p w:rsidR="00285FC1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5FC1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 godz./</w:t>
            </w:r>
          </w:p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0,58 pkt</w:t>
            </w:r>
          </w:p>
        </w:tc>
      </w:tr>
      <w:tr w:rsidR="00285FC1" w:rsidRPr="00A33B43" w:rsidTr="00285FC1">
        <w:tc>
          <w:tcPr>
            <w:tcW w:w="852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285FC1" w:rsidRDefault="00285FC1" w:rsidP="005D2EE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werga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:rsidR="00285FC1" w:rsidRDefault="00285FC1" w:rsidP="005D2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Janikowska 21,</w:t>
            </w:r>
          </w:p>
          <w:p w:rsidR="00285FC1" w:rsidRPr="00A33B43" w:rsidRDefault="00285FC1" w:rsidP="005D2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070 Pozna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.565,82 zł/ 56,95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ak/5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ak/ 10 pkt</w:t>
            </w:r>
          </w:p>
        </w:tc>
        <w:tc>
          <w:tcPr>
            <w:tcW w:w="1276" w:type="dxa"/>
          </w:tcPr>
          <w:p w:rsidR="00285FC1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ak/ 15 pkt</w:t>
            </w:r>
          </w:p>
        </w:tc>
        <w:tc>
          <w:tcPr>
            <w:tcW w:w="1276" w:type="dxa"/>
          </w:tcPr>
          <w:p w:rsidR="00285FC1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85FC1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 godz./</w:t>
            </w:r>
          </w:p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FC1" w:rsidRPr="00A33B43" w:rsidRDefault="00285FC1" w:rsidP="005D2EE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6,95 pkt</w:t>
            </w:r>
          </w:p>
        </w:tc>
      </w:tr>
    </w:tbl>
    <w:p w:rsidR="00C17167" w:rsidRDefault="00C17167" w:rsidP="00C17167">
      <w:pPr>
        <w:spacing w:line="360" w:lineRule="auto"/>
        <w:jc w:val="both"/>
        <w:rPr>
          <w:rFonts w:eastAsia="Times New Roman"/>
          <w:b/>
          <w:sz w:val="22"/>
          <w:lang w:eastAsia="pl-PL"/>
        </w:rPr>
      </w:pPr>
    </w:p>
    <w:p w:rsidR="00C17167" w:rsidRDefault="00C17167" w:rsidP="00C17167">
      <w:pPr>
        <w:spacing w:line="360" w:lineRule="auto"/>
        <w:jc w:val="both"/>
        <w:rPr>
          <w:rFonts w:eastAsia="Times New Roman"/>
          <w:b/>
          <w:sz w:val="22"/>
          <w:lang w:eastAsia="pl-PL"/>
        </w:rPr>
      </w:pPr>
    </w:p>
    <w:p w:rsidR="00A33B43" w:rsidRPr="00A33B43" w:rsidRDefault="00A33B43" w:rsidP="00C17167">
      <w:pPr>
        <w:spacing w:line="360" w:lineRule="auto"/>
        <w:jc w:val="right"/>
        <w:rPr>
          <w:rFonts w:eastAsia="Times New Roman"/>
          <w:b/>
          <w:sz w:val="22"/>
          <w:lang w:eastAsia="pl-PL"/>
        </w:rPr>
      </w:pPr>
      <w:bookmarkStart w:id="0" w:name="_GoBack"/>
      <w:bookmarkEnd w:id="0"/>
      <w:r w:rsidRPr="00A33B43">
        <w:rPr>
          <w:rFonts w:eastAsia="Times New Roman"/>
          <w:b/>
          <w:sz w:val="22"/>
          <w:lang w:eastAsia="pl-PL"/>
        </w:rPr>
        <w:t>Sławomir Wilczewski</w:t>
      </w:r>
    </w:p>
    <w:p w:rsidR="00A33B43" w:rsidRPr="00F21196" w:rsidRDefault="00A33B43" w:rsidP="00A33B43">
      <w:pPr>
        <w:rPr>
          <w:i/>
          <w:sz w:val="20"/>
          <w:szCs w:val="20"/>
        </w:rPr>
      </w:pPr>
      <w:r w:rsidRPr="00A33B43">
        <w:rPr>
          <w:rFonts w:eastAsia="Times New Roman"/>
          <w:sz w:val="18"/>
          <w:szCs w:val="18"/>
          <w:u w:val="single"/>
          <w:lang w:eastAsia="pl-PL"/>
        </w:rPr>
        <w:t xml:space="preserve">Wyk. w 1 egz. </w:t>
      </w:r>
    </w:p>
    <w:sectPr w:rsidR="00A33B43" w:rsidRPr="00F21196" w:rsidSect="00C17167">
      <w:headerReference w:type="default" r:id="rId10"/>
      <w:footerReference w:type="even" r:id="rId11"/>
      <w:footerReference w:type="default" r:id="rId12"/>
      <w:pgSz w:w="11906" w:h="16838"/>
      <w:pgMar w:top="283" w:right="1418" w:bottom="426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2A" w:rsidRDefault="001B752A" w:rsidP="002270E7">
      <w:r>
        <w:separator/>
      </w:r>
    </w:p>
  </w:endnote>
  <w:endnote w:type="continuationSeparator" w:id="0">
    <w:p w:rsidR="001B752A" w:rsidRDefault="001B752A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C17167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2A" w:rsidRDefault="001B752A" w:rsidP="002270E7">
      <w:r>
        <w:separator/>
      </w:r>
    </w:p>
  </w:footnote>
  <w:footnote w:type="continuationSeparator" w:id="0">
    <w:p w:rsidR="001B752A" w:rsidRDefault="001B752A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E03046">
    <w:pPr>
      <w:pStyle w:val="Nagwek"/>
      <w:jc w:val="center"/>
    </w:pPr>
    <w:r w:rsidRPr="00E03046">
      <w:rPr>
        <w:rFonts w:ascii="Calibri" w:eastAsia="Times New Roman" w:hAnsi="Calibri"/>
        <w:noProof/>
        <w:sz w:val="22"/>
        <w:lang w:eastAsia="pl-PL"/>
      </w:rPr>
      <w:drawing>
        <wp:inline distT="0" distB="0" distL="0" distR="0" wp14:anchorId="6F47454C" wp14:editId="1C3A5FC2">
          <wp:extent cx="2343150" cy="1152525"/>
          <wp:effectExtent l="19050" t="0" r="0" b="0"/>
          <wp:docPr id="1" name="Obraz 8" descr="interreg_Lietuva-Polska_PL_v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nterreg_Lietuva-Polska_PL_v2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9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6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68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9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4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6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5556A16"/>
    <w:multiLevelType w:val="hybridMultilevel"/>
    <w:tmpl w:val="0FC8E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87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8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93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6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8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9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2"/>
  </w:num>
  <w:num w:numId="2">
    <w:abstractNumId w:val="94"/>
  </w:num>
  <w:num w:numId="3">
    <w:abstractNumId w:val="59"/>
  </w:num>
  <w:num w:numId="4">
    <w:abstractNumId w:val="34"/>
  </w:num>
  <w:num w:numId="5">
    <w:abstractNumId w:val="44"/>
  </w:num>
  <w:num w:numId="6">
    <w:abstractNumId w:val="100"/>
  </w:num>
  <w:num w:numId="7">
    <w:abstractNumId w:val="37"/>
  </w:num>
  <w:num w:numId="8">
    <w:abstractNumId w:val="65"/>
  </w:num>
  <w:num w:numId="9">
    <w:abstractNumId w:val="92"/>
  </w:num>
  <w:num w:numId="10">
    <w:abstractNumId w:val="40"/>
  </w:num>
  <w:num w:numId="11">
    <w:abstractNumId w:val="32"/>
  </w:num>
  <w:num w:numId="12">
    <w:abstractNumId w:val="80"/>
  </w:num>
  <w:num w:numId="13">
    <w:abstractNumId w:val="31"/>
  </w:num>
  <w:num w:numId="14">
    <w:abstractNumId w:val="79"/>
    <w:lvlOverride w:ilvl="0">
      <w:startOverride w:val="1"/>
    </w:lvlOverride>
  </w:num>
  <w:num w:numId="15">
    <w:abstractNumId w:val="63"/>
    <w:lvlOverride w:ilvl="0">
      <w:startOverride w:val="1"/>
    </w:lvlOverride>
  </w:num>
  <w:num w:numId="16">
    <w:abstractNumId w:val="45"/>
  </w:num>
  <w:num w:numId="17">
    <w:abstractNumId w:val="50"/>
  </w:num>
  <w:num w:numId="18">
    <w:abstractNumId w:val="93"/>
  </w:num>
  <w:num w:numId="19">
    <w:abstractNumId w:val="0"/>
  </w:num>
  <w:num w:numId="20">
    <w:abstractNumId w:val="95"/>
  </w:num>
  <w:num w:numId="21">
    <w:abstractNumId w:val="47"/>
  </w:num>
  <w:num w:numId="22">
    <w:abstractNumId w:val="75"/>
  </w:num>
  <w:num w:numId="23">
    <w:abstractNumId w:val="91"/>
  </w:num>
  <w:num w:numId="24">
    <w:abstractNumId w:val="38"/>
  </w:num>
  <w:num w:numId="25">
    <w:abstractNumId w:val="1"/>
  </w:num>
  <w:num w:numId="26">
    <w:abstractNumId w:val="39"/>
  </w:num>
  <w:num w:numId="27">
    <w:abstractNumId w:val="49"/>
  </w:num>
  <w:num w:numId="28">
    <w:abstractNumId w:val="81"/>
  </w:num>
  <w:num w:numId="29">
    <w:abstractNumId w:val="7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0D5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AB6"/>
    <w:rsid w:val="00056753"/>
    <w:rsid w:val="000575CB"/>
    <w:rsid w:val="00060B84"/>
    <w:rsid w:val="00065CF6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1485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DB8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25D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EDD"/>
    <w:rsid w:val="0012098B"/>
    <w:rsid w:val="001213B2"/>
    <w:rsid w:val="00122513"/>
    <w:rsid w:val="00122521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B752A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5512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7752D"/>
    <w:rsid w:val="0028004A"/>
    <w:rsid w:val="00281DF8"/>
    <w:rsid w:val="00282289"/>
    <w:rsid w:val="0028291B"/>
    <w:rsid w:val="00282C68"/>
    <w:rsid w:val="00285FC1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5F26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199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5B24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19A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66B47"/>
    <w:rsid w:val="00471C95"/>
    <w:rsid w:val="00472F50"/>
    <w:rsid w:val="004758D2"/>
    <w:rsid w:val="0047611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76F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BE9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0C79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4C87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486B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3E3"/>
    <w:rsid w:val="00866F9A"/>
    <w:rsid w:val="008673E9"/>
    <w:rsid w:val="0087193A"/>
    <w:rsid w:val="00873E67"/>
    <w:rsid w:val="00875B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43E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7FD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2FEF"/>
    <w:rsid w:val="00A33B43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294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00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186"/>
    <w:rsid w:val="00B144D0"/>
    <w:rsid w:val="00B17A5E"/>
    <w:rsid w:val="00B210E7"/>
    <w:rsid w:val="00B21E40"/>
    <w:rsid w:val="00B23232"/>
    <w:rsid w:val="00B2534B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16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1882"/>
    <w:rsid w:val="00C931E7"/>
    <w:rsid w:val="00C93453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5CD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272B2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17F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0DEF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196"/>
    <w:rsid w:val="00F2142A"/>
    <w:rsid w:val="00F21A7C"/>
    <w:rsid w:val="00F21FE3"/>
    <w:rsid w:val="00F24F10"/>
    <w:rsid w:val="00F25568"/>
    <w:rsid w:val="00F25A07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295"/>
    <w:rsid w:val="00F44C13"/>
    <w:rsid w:val="00F47333"/>
    <w:rsid w:val="00F47733"/>
    <w:rsid w:val="00F47CEF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A2E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0E61"/>
    <w:rsid w:val="00FC19AF"/>
    <w:rsid w:val="00FC1CA7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3D89"/>
    <w:rsid w:val="00FE4447"/>
    <w:rsid w:val="00FE6A57"/>
    <w:rsid w:val="00FE6F80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21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6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6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6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6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17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18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19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22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20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25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28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23"/>
      </w:numPr>
    </w:pPr>
  </w:style>
  <w:style w:type="numbering" w:customStyle="1" w:styleId="WWNum52111">
    <w:name w:val="WWNum52111"/>
    <w:rsid w:val="00FF7324"/>
    <w:pPr>
      <w:numPr>
        <w:numId w:val="26"/>
      </w:numPr>
    </w:pPr>
  </w:style>
  <w:style w:type="numbering" w:customStyle="1" w:styleId="Styl21">
    <w:name w:val="Styl21"/>
    <w:uiPriority w:val="99"/>
    <w:rsid w:val="00FF7324"/>
    <w:pPr>
      <w:numPr>
        <w:numId w:val="24"/>
      </w:numPr>
    </w:pPr>
  </w:style>
  <w:style w:type="numbering" w:customStyle="1" w:styleId="WWNum51121">
    <w:name w:val="WWNum51121"/>
    <w:rsid w:val="00FF7324"/>
    <w:pPr>
      <w:numPr>
        <w:numId w:val="27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21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6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6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6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6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17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18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19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22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20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25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28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23"/>
      </w:numPr>
    </w:pPr>
  </w:style>
  <w:style w:type="numbering" w:customStyle="1" w:styleId="WWNum52111">
    <w:name w:val="WWNum52111"/>
    <w:rsid w:val="00FF7324"/>
    <w:pPr>
      <w:numPr>
        <w:numId w:val="26"/>
      </w:numPr>
    </w:pPr>
  </w:style>
  <w:style w:type="numbering" w:customStyle="1" w:styleId="Styl21">
    <w:name w:val="Styl21"/>
    <w:uiPriority w:val="99"/>
    <w:rsid w:val="00FF7324"/>
    <w:pPr>
      <w:numPr>
        <w:numId w:val="24"/>
      </w:numPr>
    </w:pPr>
  </w:style>
  <w:style w:type="numbering" w:customStyle="1" w:styleId="WWNum51121">
    <w:name w:val="WWNum51121"/>
    <w:rsid w:val="00FF7324"/>
    <w:pPr>
      <w:numPr>
        <w:numId w:val="27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A512-A840-4466-AA8D-8538DE2E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0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 Gołko</cp:lastModifiedBy>
  <cp:revision>941</cp:revision>
  <cp:lastPrinted>2020-12-17T07:31:00Z</cp:lastPrinted>
  <dcterms:created xsi:type="dcterms:W3CDTF">2016-10-14T07:13:00Z</dcterms:created>
  <dcterms:modified xsi:type="dcterms:W3CDTF">2021-03-17T09:45:00Z</dcterms:modified>
</cp:coreProperties>
</file>